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177E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177E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  <w:r w:rsidR="004F08BE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2570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2570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543C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>19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E7278">
              <w:rPr>
                <w:szCs w:val="22"/>
              </w:rPr>
              <w:t>-20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F4" w:rsidRDefault="000502F4" w:rsidP="00107589">
      <w:pPr>
        <w:spacing w:after="0" w:line="240" w:lineRule="auto"/>
      </w:pPr>
      <w:r>
        <w:separator/>
      </w:r>
    </w:p>
  </w:endnote>
  <w:endnote w:type="continuationSeparator" w:id="1">
    <w:p w:rsidR="000502F4" w:rsidRDefault="000502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CD" w:rsidRPr="003D38D7" w:rsidRDefault="00177EC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E7278">
      <w:rPr>
        <w:noProof/>
        <w:szCs w:val="22"/>
      </w:rPr>
      <w:t>25</w:t>
    </w:r>
    <w:r w:rsidRPr="003D38D7">
      <w:rPr>
        <w:szCs w:val="22"/>
      </w:rPr>
      <w:fldChar w:fldCharType="end"/>
    </w:r>
  </w:p>
  <w:p w:rsidR="00177ECD" w:rsidRDefault="00177E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F4" w:rsidRDefault="000502F4" w:rsidP="00107589">
      <w:pPr>
        <w:spacing w:after="0" w:line="240" w:lineRule="auto"/>
      </w:pPr>
      <w:r>
        <w:separator/>
      </w:r>
    </w:p>
  </w:footnote>
  <w:footnote w:type="continuationSeparator" w:id="1">
    <w:p w:rsidR="000502F4" w:rsidRDefault="000502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77ECD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7ECD" w:rsidRPr="003F477D" w:rsidRDefault="00177E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ECD" w:rsidRPr="003F477D" w:rsidRDefault="00177E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177ECD" w:rsidRPr="004268D2" w:rsidRDefault="00177ECD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523992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CD" w:rsidRPr="004268D2" w:rsidRDefault="00177EC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82"/>
    <w:rsid w:val="004268D2"/>
    <w:rsid w:val="004304FF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11C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4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0</cp:revision>
  <cp:lastPrinted>2017-03-10T09:47:00Z</cp:lastPrinted>
  <dcterms:created xsi:type="dcterms:W3CDTF">2015-02-23T14:15:00Z</dcterms:created>
  <dcterms:modified xsi:type="dcterms:W3CDTF">2020-10-30T09:24:00Z</dcterms:modified>
</cp:coreProperties>
</file>